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D8" w:rsidRDefault="00797BD8" w:rsidP="00797BD8">
      <w:pPr>
        <w:pStyle w:val="3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42235</wp:posOffset>
            </wp:positionH>
            <wp:positionV relativeFrom="paragraph">
              <wp:posOffset>13398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BD8" w:rsidRDefault="00797BD8" w:rsidP="00797BD8"/>
    <w:p w:rsidR="00797BD8" w:rsidRDefault="00797BD8" w:rsidP="00797BD8">
      <w:pPr>
        <w:keepNext/>
        <w:jc w:val="center"/>
        <w:rPr>
          <w:sz w:val="28"/>
          <w:szCs w:val="28"/>
        </w:rPr>
      </w:pPr>
    </w:p>
    <w:p w:rsidR="00797BD8" w:rsidRDefault="00797BD8" w:rsidP="00797BD8">
      <w:pPr>
        <w:keepNext/>
        <w:jc w:val="center"/>
        <w:rPr>
          <w:sz w:val="28"/>
          <w:szCs w:val="28"/>
        </w:rPr>
      </w:pPr>
    </w:p>
    <w:p w:rsidR="00797BD8" w:rsidRDefault="00797BD8" w:rsidP="00797BD8">
      <w:pPr>
        <w:keepNext/>
        <w:jc w:val="center"/>
        <w:rPr>
          <w:sz w:val="28"/>
          <w:szCs w:val="28"/>
        </w:rPr>
      </w:pPr>
    </w:p>
    <w:p w:rsidR="00797BD8" w:rsidRDefault="00797BD8" w:rsidP="00797BD8">
      <w:pPr>
        <w:keepNext/>
        <w:jc w:val="center"/>
        <w:rPr>
          <w:b/>
          <w:sz w:val="16"/>
          <w:szCs w:val="16"/>
        </w:rPr>
      </w:pPr>
    </w:p>
    <w:p w:rsidR="00797BD8" w:rsidRDefault="00797BD8" w:rsidP="00797BD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СОБРАНИЕ</w:t>
      </w:r>
    </w:p>
    <w:p w:rsidR="00797BD8" w:rsidRDefault="00797BD8" w:rsidP="00797BD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АНОВСКОГО МУНИЦИПАЛЬНОГО РАЙОНА</w:t>
      </w:r>
    </w:p>
    <w:p w:rsidR="00797BD8" w:rsidRDefault="00797BD8" w:rsidP="00797BD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97BD8" w:rsidRDefault="00797BD8" w:rsidP="00797BD8">
      <w:pPr>
        <w:keepNext/>
        <w:jc w:val="center"/>
        <w:rPr>
          <w:b/>
          <w:sz w:val="28"/>
          <w:szCs w:val="28"/>
        </w:rPr>
      </w:pPr>
    </w:p>
    <w:p w:rsidR="00797BD8" w:rsidRDefault="00797BD8" w:rsidP="00797BD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443</w:t>
      </w:r>
    </w:p>
    <w:p w:rsidR="00797BD8" w:rsidRDefault="00797BD8" w:rsidP="00797BD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.02.2024 г.                                                                               р.п. Романовка</w:t>
      </w:r>
    </w:p>
    <w:p w:rsidR="00F87B60" w:rsidRPr="003574A5" w:rsidRDefault="00F87B60" w:rsidP="00A2746F">
      <w:pPr>
        <w:jc w:val="center"/>
        <w:rPr>
          <w:sz w:val="28"/>
          <w:szCs w:val="28"/>
        </w:rPr>
      </w:pPr>
    </w:p>
    <w:p w:rsidR="006E0ABA" w:rsidRDefault="00F87B60" w:rsidP="00A2746F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О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несении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изменений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в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решение</w:t>
      </w:r>
      <w:r w:rsidR="00A2746F">
        <w:rPr>
          <w:b/>
          <w:sz w:val="28"/>
          <w:szCs w:val="28"/>
        </w:rPr>
        <w:t xml:space="preserve"> </w:t>
      </w:r>
      <w:proofErr w:type="gramStart"/>
      <w:r w:rsidR="006E0ABA">
        <w:rPr>
          <w:b/>
          <w:sz w:val="28"/>
          <w:szCs w:val="28"/>
        </w:rPr>
        <w:t>Муниципального</w:t>
      </w:r>
      <w:proofErr w:type="gramEnd"/>
      <w:r w:rsidR="006E0ABA">
        <w:rPr>
          <w:b/>
          <w:sz w:val="28"/>
          <w:szCs w:val="28"/>
        </w:rPr>
        <w:t xml:space="preserve"> </w:t>
      </w:r>
    </w:p>
    <w:p w:rsidR="006E0ABA" w:rsidRDefault="00F87B60" w:rsidP="00A2746F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Собрания</w:t>
      </w:r>
      <w:r w:rsidR="00A2746F">
        <w:rPr>
          <w:b/>
          <w:sz w:val="28"/>
          <w:szCs w:val="28"/>
        </w:rPr>
        <w:t xml:space="preserve"> </w:t>
      </w:r>
      <w:r w:rsidR="00326A1B">
        <w:rPr>
          <w:b/>
          <w:sz w:val="28"/>
          <w:szCs w:val="28"/>
        </w:rPr>
        <w:t>Романовского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муниципального</w:t>
      </w:r>
    </w:p>
    <w:p w:rsidR="00F87B60" w:rsidRPr="0056229C" w:rsidRDefault="00F87B60" w:rsidP="00A2746F">
      <w:pPr>
        <w:jc w:val="both"/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района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от</w:t>
      </w:r>
      <w:r w:rsidR="00A2746F">
        <w:rPr>
          <w:b/>
          <w:sz w:val="28"/>
          <w:szCs w:val="28"/>
        </w:rPr>
        <w:t xml:space="preserve"> </w:t>
      </w:r>
      <w:r w:rsidR="00C203D6">
        <w:rPr>
          <w:b/>
          <w:sz w:val="28"/>
          <w:szCs w:val="28"/>
        </w:rPr>
        <w:t>14</w:t>
      </w:r>
      <w:r w:rsidR="00A2746F">
        <w:rPr>
          <w:b/>
          <w:sz w:val="28"/>
          <w:szCs w:val="28"/>
        </w:rPr>
        <w:t xml:space="preserve"> </w:t>
      </w:r>
      <w:r w:rsidR="00C203D6">
        <w:rPr>
          <w:b/>
          <w:sz w:val="28"/>
          <w:szCs w:val="28"/>
        </w:rPr>
        <w:t>февраля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20</w:t>
      </w:r>
      <w:r w:rsidR="00C203D6">
        <w:rPr>
          <w:b/>
          <w:sz w:val="28"/>
          <w:szCs w:val="28"/>
        </w:rPr>
        <w:t>20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года</w:t>
      </w:r>
      <w:r w:rsidR="00A2746F">
        <w:rPr>
          <w:b/>
          <w:sz w:val="28"/>
          <w:szCs w:val="28"/>
        </w:rPr>
        <w:t xml:space="preserve"> </w:t>
      </w:r>
      <w:r w:rsidRPr="0056229C">
        <w:rPr>
          <w:b/>
          <w:sz w:val="28"/>
          <w:szCs w:val="28"/>
        </w:rPr>
        <w:t>№</w:t>
      </w:r>
      <w:r w:rsidR="00A2746F">
        <w:rPr>
          <w:b/>
          <w:sz w:val="28"/>
          <w:szCs w:val="28"/>
        </w:rPr>
        <w:t xml:space="preserve"> </w:t>
      </w:r>
      <w:r w:rsidR="00C203D6">
        <w:rPr>
          <w:b/>
          <w:sz w:val="28"/>
          <w:szCs w:val="28"/>
        </w:rPr>
        <w:t>220</w:t>
      </w:r>
    </w:p>
    <w:p w:rsidR="00F87B60" w:rsidRPr="0056229C" w:rsidRDefault="00F87B60" w:rsidP="00A2746F">
      <w:pPr>
        <w:jc w:val="both"/>
        <w:rPr>
          <w:b/>
          <w:sz w:val="28"/>
          <w:szCs w:val="28"/>
        </w:rPr>
      </w:pPr>
    </w:p>
    <w:p w:rsidR="00326A1B" w:rsidRDefault="00326A1B" w:rsidP="00A2746F">
      <w:pPr>
        <w:pStyle w:val="a4"/>
        <w:ind w:firstLine="567"/>
      </w:pPr>
      <w:r w:rsidRPr="00327CA5">
        <w:rPr>
          <w:szCs w:val="28"/>
        </w:rPr>
        <w:t xml:space="preserve">В соответствии </w:t>
      </w:r>
      <w:r w:rsidR="00C203D6">
        <w:rPr>
          <w:szCs w:val="28"/>
        </w:rPr>
        <w:t>с</w:t>
      </w:r>
      <w:r w:rsidR="00A2746F">
        <w:rPr>
          <w:szCs w:val="28"/>
        </w:rPr>
        <w:t xml:space="preserve"> </w:t>
      </w:r>
      <w:r w:rsidRPr="00327CA5">
        <w:rPr>
          <w:szCs w:val="28"/>
        </w:rPr>
        <w:t xml:space="preserve">Уставом </w:t>
      </w:r>
      <w:r>
        <w:rPr>
          <w:szCs w:val="28"/>
        </w:rPr>
        <w:t>Романовского</w:t>
      </w:r>
      <w:r w:rsidRPr="00327CA5">
        <w:rPr>
          <w:szCs w:val="28"/>
        </w:rPr>
        <w:t xml:space="preserve"> муниципального района Саратовской области</w:t>
      </w:r>
      <w:bookmarkStart w:id="0" w:name="_GoBack"/>
      <w:bookmarkEnd w:id="0"/>
      <w:r w:rsidR="001D1065">
        <w:t xml:space="preserve">, </w:t>
      </w:r>
      <w:proofErr w:type="gramStart"/>
      <w:r w:rsidR="001D1065">
        <w:rPr>
          <w:szCs w:val="28"/>
        </w:rPr>
        <w:t>Муниципальное</w:t>
      </w:r>
      <w:proofErr w:type="gramEnd"/>
      <w:r w:rsidR="001D1065">
        <w:rPr>
          <w:szCs w:val="28"/>
        </w:rPr>
        <w:t xml:space="preserve"> Собрание Романовского муниципального района</w:t>
      </w:r>
    </w:p>
    <w:p w:rsidR="00D9469F" w:rsidRDefault="00D9469F" w:rsidP="00A2746F">
      <w:pPr>
        <w:pStyle w:val="a4"/>
        <w:ind w:firstLine="567"/>
      </w:pPr>
    </w:p>
    <w:p w:rsidR="00F87B60" w:rsidRPr="00D9469F" w:rsidRDefault="00F87B60" w:rsidP="00A2746F">
      <w:pPr>
        <w:pStyle w:val="a4"/>
        <w:ind w:firstLine="0"/>
        <w:jc w:val="center"/>
        <w:rPr>
          <w:b/>
          <w:szCs w:val="28"/>
        </w:rPr>
      </w:pPr>
      <w:r w:rsidRPr="00D9469F">
        <w:rPr>
          <w:b/>
          <w:szCs w:val="28"/>
        </w:rPr>
        <w:t>РЕШИЛО:</w:t>
      </w:r>
    </w:p>
    <w:p w:rsidR="00D9469F" w:rsidRPr="00326A1B" w:rsidRDefault="00D9469F" w:rsidP="00A2746F">
      <w:pPr>
        <w:pStyle w:val="a4"/>
        <w:jc w:val="center"/>
        <w:rPr>
          <w:szCs w:val="28"/>
        </w:rPr>
      </w:pPr>
    </w:p>
    <w:p w:rsidR="001B01E2" w:rsidRPr="00A2746F" w:rsidRDefault="00F87B60" w:rsidP="00A2746F">
      <w:pPr>
        <w:pStyle w:val="1"/>
        <w:numPr>
          <w:ilvl w:val="0"/>
          <w:numId w:val="2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В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нести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6E0ABA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в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решени</w:t>
      </w:r>
      <w:r w:rsidR="006E0ABA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е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6E0ABA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Муниципального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Собрания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326A1B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Романовского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муниципального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района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от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C203D6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14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C203D6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февраля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20</w:t>
      </w:r>
      <w:r w:rsidR="00C203D6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20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года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№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C203D6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220</w:t>
      </w:r>
      <w:r w:rsidR="00A2746F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«</w:t>
      </w:r>
      <w:r w:rsidR="00326A1B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Об</w:t>
      </w:r>
      <w:r w:rsidR="00C203D6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определении срока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>»</w:t>
      </w:r>
      <w:r w:rsid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 </w:t>
      </w:r>
      <w:r w:rsidR="007104B5" w:rsidRPr="00A2746F"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t xml:space="preserve">следующие изменения </w:t>
      </w:r>
      <w:proofErr w:type="gramEnd"/>
    </w:p>
    <w:p w:rsidR="00F87B60" w:rsidRPr="00A2746F" w:rsidRDefault="00D97490" w:rsidP="00A2746F">
      <w:pPr>
        <w:pStyle w:val="9"/>
        <w:tabs>
          <w:tab w:val="left" w:pos="851"/>
        </w:tabs>
        <w:spacing w:before="0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274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C203D6" w:rsidRPr="00A2746F">
        <w:rPr>
          <w:rFonts w:ascii="Times New Roman" w:hAnsi="Times New Roman" w:cs="Times New Roman"/>
          <w:i w:val="0"/>
          <w:color w:val="auto"/>
          <w:sz w:val="28"/>
          <w:szCs w:val="28"/>
        </w:rPr>
        <w:t>пункт 3 изложить в новой редакции:</w:t>
      </w:r>
    </w:p>
    <w:p w:rsidR="00F87B60" w:rsidRPr="00A2746F" w:rsidRDefault="007104B5" w:rsidP="00A2746F">
      <w:pPr>
        <w:pStyle w:val="a4"/>
        <w:ind w:firstLine="567"/>
        <w:rPr>
          <w:szCs w:val="28"/>
        </w:rPr>
      </w:pPr>
      <w:r w:rsidRPr="00A2746F">
        <w:t>«</w:t>
      </w:r>
      <w:r w:rsidR="00C203D6" w:rsidRPr="00A2746F">
        <w:t xml:space="preserve">3. </w:t>
      </w:r>
      <w:r w:rsidR="00C203D6" w:rsidRPr="00A2746F">
        <w:rPr>
          <w:szCs w:val="28"/>
        </w:rPr>
        <w:t>Контроль над настоящим решением возложить на главу Романовского муниципального района</w:t>
      </w:r>
      <w:proofErr w:type="gramStart"/>
      <w:r w:rsidR="00A2746F">
        <w:rPr>
          <w:szCs w:val="28"/>
        </w:rPr>
        <w:t>.</w:t>
      </w:r>
      <w:r w:rsidR="00B63BF5" w:rsidRPr="00A2746F">
        <w:rPr>
          <w:szCs w:val="28"/>
        </w:rPr>
        <w:t>»</w:t>
      </w:r>
      <w:proofErr w:type="gramEnd"/>
    </w:p>
    <w:p w:rsidR="00F87B60" w:rsidRPr="00A2746F" w:rsidRDefault="00C203D6" w:rsidP="00A2746F">
      <w:pPr>
        <w:ind w:firstLine="567"/>
        <w:jc w:val="both"/>
        <w:rPr>
          <w:rFonts w:eastAsia="Calibri"/>
          <w:sz w:val="28"/>
          <w:szCs w:val="28"/>
        </w:rPr>
      </w:pPr>
      <w:r w:rsidRPr="00A2746F">
        <w:rPr>
          <w:sz w:val="28"/>
          <w:szCs w:val="28"/>
        </w:rPr>
        <w:t>2.</w:t>
      </w:r>
      <w:r w:rsidR="00F87B60" w:rsidRPr="00A2746F">
        <w:rPr>
          <w:sz w:val="28"/>
          <w:szCs w:val="28"/>
        </w:rPr>
        <w:t>.</w:t>
      </w:r>
      <w:r w:rsidR="00F87B60" w:rsidRPr="00A2746F">
        <w:rPr>
          <w:rFonts w:eastAsia="Calibri"/>
          <w:sz w:val="28"/>
          <w:szCs w:val="28"/>
        </w:rPr>
        <w:t>Настоящее</w:t>
      </w:r>
      <w:r w:rsidR="00572288">
        <w:rPr>
          <w:rFonts w:eastAsia="Calibri"/>
          <w:sz w:val="28"/>
          <w:szCs w:val="28"/>
        </w:rPr>
        <w:t xml:space="preserve"> </w:t>
      </w:r>
      <w:r w:rsidR="00F87B60" w:rsidRPr="00A2746F">
        <w:rPr>
          <w:rFonts w:eastAsia="Calibri"/>
          <w:sz w:val="28"/>
          <w:szCs w:val="28"/>
        </w:rPr>
        <w:t>решение</w:t>
      </w:r>
      <w:r w:rsidR="00572288">
        <w:rPr>
          <w:rFonts w:eastAsia="Calibri"/>
          <w:sz w:val="28"/>
          <w:szCs w:val="28"/>
        </w:rPr>
        <w:t xml:space="preserve"> </w:t>
      </w:r>
      <w:r w:rsidR="00F87B60" w:rsidRPr="00A2746F">
        <w:rPr>
          <w:rFonts w:eastAsia="Calibri"/>
          <w:sz w:val="28"/>
          <w:szCs w:val="28"/>
        </w:rPr>
        <w:t>вступает</w:t>
      </w:r>
      <w:r w:rsidR="00572288">
        <w:rPr>
          <w:rFonts w:eastAsia="Calibri"/>
          <w:sz w:val="28"/>
          <w:szCs w:val="28"/>
        </w:rPr>
        <w:t xml:space="preserve"> </w:t>
      </w:r>
      <w:r w:rsidR="00F87B60" w:rsidRPr="00A2746F">
        <w:rPr>
          <w:rFonts w:eastAsia="Calibri"/>
          <w:sz w:val="28"/>
          <w:szCs w:val="28"/>
        </w:rPr>
        <w:t>в</w:t>
      </w:r>
      <w:r w:rsidR="00572288">
        <w:rPr>
          <w:rFonts w:eastAsia="Calibri"/>
          <w:sz w:val="28"/>
          <w:szCs w:val="28"/>
        </w:rPr>
        <w:t xml:space="preserve"> </w:t>
      </w:r>
      <w:r w:rsidR="00F87B60" w:rsidRPr="00A2746F">
        <w:rPr>
          <w:rFonts w:eastAsia="Calibri"/>
          <w:sz w:val="28"/>
          <w:szCs w:val="28"/>
        </w:rPr>
        <w:t>силу</w:t>
      </w:r>
      <w:r w:rsidR="00572288">
        <w:rPr>
          <w:rFonts w:eastAsia="Calibri"/>
          <w:sz w:val="28"/>
          <w:szCs w:val="28"/>
        </w:rPr>
        <w:t xml:space="preserve"> </w:t>
      </w:r>
      <w:r w:rsidR="007112C8" w:rsidRPr="00A2746F">
        <w:rPr>
          <w:rFonts w:eastAsia="Calibri"/>
          <w:sz w:val="28"/>
          <w:szCs w:val="28"/>
        </w:rPr>
        <w:t>с момента его принятия</w:t>
      </w:r>
      <w:r w:rsidR="00F87B60" w:rsidRPr="00A2746F">
        <w:rPr>
          <w:sz w:val="28"/>
          <w:szCs w:val="28"/>
        </w:rPr>
        <w:t>.</w:t>
      </w:r>
    </w:p>
    <w:p w:rsidR="007359A1" w:rsidRDefault="007359A1" w:rsidP="00A2746F">
      <w:pPr>
        <w:pStyle w:val="a4"/>
        <w:rPr>
          <w:szCs w:val="28"/>
        </w:rPr>
      </w:pPr>
    </w:p>
    <w:p w:rsidR="00A2746F" w:rsidRDefault="00A2746F" w:rsidP="00A2746F">
      <w:pPr>
        <w:pStyle w:val="a4"/>
        <w:rPr>
          <w:szCs w:val="28"/>
        </w:rPr>
      </w:pPr>
    </w:p>
    <w:p w:rsidR="00A2746F" w:rsidRPr="003574A5" w:rsidRDefault="00A2746F" w:rsidP="00A2746F">
      <w:pPr>
        <w:pStyle w:val="a4"/>
        <w:rPr>
          <w:szCs w:val="28"/>
        </w:rPr>
      </w:pPr>
    </w:p>
    <w:p w:rsidR="00BF0500" w:rsidRPr="006A7A5F" w:rsidRDefault="00BF0500" w:rsidP="00A2746F">
      <w:pPr>
        <w:rPr>
          <w:rFonts w:eastAsia="+mn-ea"/>
          <w:b/>
          <w:kern w:val="24"/>
          <w:sz w:val="28"/>
          <w:szCs w:val="28"/>
        </w:rPr>
      </w:pPr>
      <w:r w:rsidRPr="006A7A5F">
        <w:rPr>
          <w:rFonts w:eastAsia="+mn-ea"/>
          <w:b/>
          <w:kern w:val="24"/>
          <w:sz w:val="28"/>
          <w:szCs w:val="28"/>
        </w:rPr>
        <w:t xml:space="preserve">Председатель </w:t>
      </w:r>
    </w:p>
    <w:p w:rsidR="00BF0500" w:rsidRDefault="00BF0500" w:rsidP="00A2746F">
      <w:pPr>
        <w:rPr>
          <w:rFonts w:eastAsia="+mn-ea"/>
          <w:b/>
          <w:kern w:val="24"/>
          <w:sz w:val="28"/>
          <w:szCs w:val="28"/>
        </w:rPr>
      </w:pPr>
      <w:proofErr w:type="gramStart"/>
      <w:r w:rsidRPr="006A7A5F">
        <w:rPr>
          <w:rFonts w:eastAsia="+mn-ea"/>
          <w:b/>
          <w:kern w:val="24"/>
          <w:sz w:val="28"/>
          <w:szCs w:val="28"/>
        </w:rPr>
        <w:t>Муниципального</w:t>
      </w:r>
      <w:proofErr w:type="gramEnd"/>
      <w:r w:rsidRPr="006A7A5F">
        <w:rPr>
          <w:rFonts w:eastAsia="+mn-ea"/>
          <w:b/>
          <w:kern w:val="24"/>
          <w:sz w:val="28"/>
          <w:szCs w:val="28"/>
        </w:rPr>
        <w:t xml:space="preserve"> Собрания</w:t>
      </w:r>
      <w:r w:rsidR="00A2746F">
        <w:rPr>
          <w:rFonts w:eastAsia="+mn-ea"/>
          <w:b/>
          <w:kern w:val="24"/>
          <w:sz w:val="28"/>
          <w:szCs w:val="28"/>
        </w:rPr>
        <w:t xml:space="preserve">                                                       </w:t>
      </w:r>
      <w:r w:rsidR="009510E8">
        <w:rPr>
          <w:rFonts w:eastAsia="+mn-ea"/>
          <w:b/>
          <w:kern w:val="24"/>
          <w:sz w:val="28"/>
          <w:szCs w:val="28"/>
        </w:rPr>
        <w:t>Н.В. Швецов</w:t>
      </w:r>
    </w:p>
    <w:sectPr w:rsidR="00BF0500" w:rsidSect="0085604C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35"/>
    <w:multiLevelType w:val="hybridMultilevel"/>
    <w:tmpl w:val="DCBEE14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70D60FC"/>
    <w:multiLevelType w:val="hybridMultilevel"/>
    <w:tmpl w:val="E4982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4E7038"/>
    <w:multiLevelType w:val="hybridMultilevel"/>
    <w:tmpl w:val="64C8EC8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497109D"/>
    <w:multiLevelType w:val="hybridMultilevel"/>
    <w:tmpl w:val="712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152B9"/>
    <w:multiLevelType w:val="hybridMultilevel"/>
    <w:tmpl w:val="AA2AB0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C381083"/>
    <w:multiLevelType w:val="hybridMultilevel"/>
    <w:tmpl w:val="55202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4C266F"/>
    <w:multiLevelType w:val="multilevel"/>
    <w:tmpl w:val="992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47D15"/>
    <w:multiLevelType w:val="hybridMultilevel"/>
    <w:tmpl w:val="D06C3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B60"/>
    <w:rsid w:val="0000188D"/>
    <w:rsid w:val="00006104"/>
    <w:rsid w:val="00016E0F"/>
    <w:rsid w:val="000329CC"/>
    <w:rsid w:val="00036604"/>
    <w:rsid w:val="00046B35"/>
    <w:rsid w:val="00052EC1"/>
    <w:rsid w:val="00056E63"/>
    <w:rsid w:val="00075C0F"/>
    <w:rsid w:val="00082508"/>
    <w:rsid w:val="00087DCF"/>
    <w:rsid w:val="00093422"/>
    <w:rsid w:val="000C189F"/>
    <w:rsid w:val="000D242D"/>
    <w:rsid w:val="000D7FF7"/>
    <w:rsid w:val="00102085"/>
    <w:rsid w:val="001113CF"/>
    <w:rsid w:val="00111FA1"/>
    <w:rsid w:val="00114FB6"/>
    <w:rsid w:val="001553A6"/>
    <w:rsid w:val="001671DA"/>
    <w:rsid w:val="00193D3F"/>
    <w:rsid w:val="001978FF"/>
    <w:rsid w:val="001B01E2"/>
    <w:rsid w:val="001D1065"/>
    <w:rsid w:val="001D3F4D"/>
    <w:rsid w:val="001E119D"/>
    <w:rsid w:val="00201322"/>
    <w:rsid w:val="0021214C"/>
    <w:rsid w:val="002427A8"/>
    <w:rsid w:val="00274128"/>
    <w:rsid w:val="002C4351"/>
    <w:rsid w:val="002D2427"/>
    <w:rsid w:val="002F1DA1"/>
    <w:rsid w:val="00301F5F"/>
    <w:rsid w:val="00316492"/>
    <w:rsid w:val="0031682C"/>
    <w:rsid w:val="00326A1B"/>
    <w:rsid w:val="003A333A"/>
    <w:rsid w:val="003F3328"/>
    <w:rsid w:val="00442FB6"/>
    <w:rsid w:val="00465312"/>
    <w:rsid w:val="00477F6F"/>
    <w:rsid w:val="00480933"/>
    <w:rsid w:val="004A68C8"/>
    <w:rsid w:val="004B5DE9"/>
    <w:rsid w:val="00520353"/>
    <w:rsid w:val="00524244"/>
    <w:rsid w:val="00572288"/>
    <w:rsid w:val="005B149B"/>
    <w:rsid w:val="005B2449"/>
    <w:rsid w:val="005E62A2"/>
    <w:rsid w:val="00603CAE"/>
    <w:rsid w:val="00617398"/>
    <w:rsid w:val="0063535E"/>
    <w:rsid w:val="0065250A"/>
    <w:rsid w:val="00683524"/>
    <w:rsid w:val="006A7662"/>
    <w:rsid w:val="006C69F7"/>
    <w:rsid w:val="006E0ABA"/>
    <w:rsid w:val="00702EAA"/>
    <w:rsid w:val="00704C44"/>
    <w:rsid w:val="007104B5"/>
    <w:rsid w:val="007112C8"/>
    <w:rsid w:val="00722B02"/>
    <w:rsid w:val="007359A1"/>
    <w:rsid w:val="007448CA"/>
    <w:rsid w:val="00797BD8"/>
    <w:rsid w:val="007B471E"/>
    <w:rsid w:val="007C4F3E"/>
    <w:rsid w:val="007D7393"/>
    <w:rsid w:val="007E6998"/>
    <w:rsid w:val="0081434A"/>
    <w:rsid w:val="008273CC"/>
    <w:rsid w:val="0083721C"/>
    <w:rsid w:val="00840289"/>
    <w:rsid w:val="008451D5"/>
    <w:rsid w:val="0085604C"/>
    <w:rsid w:val="00861ABC"/>
    <w:rsid w:val="0086397B"/>
    <w:rsid w:val="00866966"/>
    <w:rsid w:val="008C1CAC"/>
    <w:rsid w:val="008E61EF"/>
    <w:rsid w:val="009078D7"/>
    <w:rsid w:val="00931063"/>
    <w:rsid w:val="009510E8"/>
    <w:rsid w:val="0096682E"/>
    <w:rsid w:val="009939F9"/>
    <w:rsid w:val="009C457B"/>
    <w:rsid w:val="00A25BD4"/>
    <w:rsid w:val="00A2746F"/>
    <w:rsid w:val="00A5798B"/>
    <w:rsid w:val="00AB404B"/>
    <w:rsid w:val="00AC116D"/>
    <w:rsid w:val="00AF528D"/>
    <w:rsid w:val="00B003D3"/>
    <w:rsid w:val="00B16900"/>
    <w:rsid w:val="00B46565"/>
    <w:rsid w:val="00B63BF5"/>
    <w:rsid w:val="00B67E25"/>
    <w:rsid w:val="00B940C4"/>
    <w:rsid w:val="00BF0500"/>
    <w:rsid w:val="00BF55B3"/>
    <w:rsid w:val="00C04F10"/>
    <w:rsid w:val="00C051CF"/>
    <w:rsid w:val="00C203D6"/>
    <w:rsid w:val="00C33A26"/>
    <w:rsid w:val="00C5043F"/>
    <w:rsid w:val="00C6496E"/>
    <w:rsid w:val="00C83B44"/>
    <w:rsid w:val="00C84326"/>
    <w:rsid w:val="00CA13DE"/>
    <w:rsid w:val="00CB6A9D"/>
    <w:rsid w:val="00CC708E"/>
    <w:rsid w:val="00CD7417"/>
    <w:rsid w:val="00CF0DC0"/>
    <w:rsid w:val="00D67FCF"/>
    <w:rsid w:val="00D82F51"/>
    <w:rsid w:val="00D9469F"/>
    <w:rsid w:val="00D97490"/>
    <w:rsid w:val="00DB3518"/>
    <w:rsid w:val="00E22027"/>
    <w:rsid w:val="00E2237A"/>
    <w:rsid w:val="00E25FBC"/>
    <w:rsid w:val="00E272FB"/>
    <w:rsid w:val="00E60020"/>
    <w:rsid w:val="00EB2970"/>
    <w:rsid w:val="00ED6E42"/>
    <w:rsid w:val="00F25098"/>
    <w:rsid w:val="00F27824"/>
    <w:rsid w:val="00F54437"/>
    <w:rsid w:val="00F54A5A"/>
    <w:rsid w:val="00F640D2"/>
    <w:rsid w:val="00F66521"/>
    <w:rsid w:val="00F87B60"/>
    <w:rsid w:val="00FA0F4A"/>
    <w:rsid w:val="00FB2256"/>
    <w:rsid w:val="00FB4245"/>
    <w:rsid w:val="00FB63F4"/>
    <w:rsid w:val="00FC4A64"/>
    <w:rsid w:val="00FF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B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1113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3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B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87B60"/>
    <w:pPr>
      <w:spacing w:before="100" w:beforeAutospacing="1" w:after="119"/>
    </w:pPr>
  </w:style>
  <w:style w:type="paragraph" w:styleId="a4">
    <w:name w:val="No Spacing"/>
    <w:aliases w:val="ОФПИСЬМО"/>
    <w:uiPriority w:val="1"/>
    <w:qFormat/>
    <w:rsid w:val="00F87B60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Cs w:val="22"/>
    </w:rPr>
  </w:style>
  <w:style w:type="character" w:customStyle="1" w:styleId="a5">
    <w:name w:val="Цветовое выделение"/>
    <w:uiPriority w:val="99"/>
    <w:rsid w:val="00F87B6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87B6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87B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87B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B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93D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13CF"/>
    <w:rPr>
      <w:color w:val="0000FF"/>
      <w:u w:val="single"/>
    </w:rPr>
  </w:style>
  <w:style w:type="character" w:customStyle="1" w:styleId="js-show-counter-value">
    <w:name w:val="js-show-counter-value"/>
    <w:basedOn w:val="a0"/>
    <w:rsid w:val="001113CF"/>
  </w:style>
  <w:style w:type="character" w:customStyle="1" w:styleId="ya-share2badge">
    <w:name w:val="ya-share2__badge"/>
    <w:basedOn w:val="a0"/>
    <w:rsid w:val="001113CF"/>
  </w:style>
  <w:style w:type="character" w:customStyle="1" w:styleId="ya-share2icon">
    <w:name w:val="ya-share2__icon"/>
    <w:basedOn w:val="a0"/>
    <w:rsid w:val="001113CF"/>
  </w:style>
  <w:style w:type="character" w:customStyle="1" w:styleId="main-vertical-bannersimage">
    <w:name w:val="main-vertical-banners__image"/>
    <w:basedOn w:val="a0"/>
    <w:rsid w:val="001113CF"/>
  </w:style>
  <w:style w:type="character" w:customStyle="1" w:styleId="main-vertical-bannersdivider">
    <w:name w:val="main-vertical-banners__divider"/>
    <w:basedOn w:val="a0"/>
    <w:rsid w:val="001113CF"/>
  </w:style>
  <w:style w:type="character" w:customStyle="1" w:styleId="main-vertical-bannersname">
    <w:name w:val="main-vertical-banners__name"/>
    <w:basedOn w:val="a0"/>
    <w:rsid w:val="001113CF"/>
  </w:style>
  <w:style w:type="paragraph" w:customStyle="1" w:styleId="ac">
    <w:name w:val="???????"/>
    <w:rsid w:val="00EB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unhideWhenUsed/>
    <w:rsid w:val="00326A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26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2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626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301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135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13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2823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8013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829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61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92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49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840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9C30-0EC4-46B6-AA09-8651F714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adm</cp:lastModifiedBy>
  <cp:revision>2</cp:revision>
  <cp:lastPrinted>2024-02-26T07:57:00Z</cp:lastPrinted>
  <dcterms:created xsi:type="dcterms:W3CDTF">2024-02-26T07:57:00Z</dcterms:created>
  <dcterms:modified xsi:type="dcterms:W3CDTF">2024-02-26T07:57:00Z</dcterms:modified>
</cp:coreProperties>
</file>